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 xml:space="preserve">Этноконфессиональный паспорт </w:t>
      </w:r>
    </w:p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r w:rsidR="006202CA">
        <w:rPr>
          <w:szCs w:val="28"/>
        </w:rPr>
        <w:t>Администрация Горненского городского поселения</w:t>
      </w:r>
      <w:r>
        <w:rPr>
          <w:szCs w:val="28"/>
        </w:rPr>
        <w:t>_</w:t>
      </w:r>
      <w:r w:rsidR="009002DE">
        <w:rPr>
          <w:szCs w:val="28"/>
        </w:rPr>
        <w:t xml:space="preserve"> Красносулинского</w:t>
      </w:r>
      <w:r>
        <w:rPr>
          <w:szCs w:val="28"/>
        </w:rPr>
        <w:t>_ район</w:t>
      </w:r>
      <w:r w:rsidR="009002DE">
        <w:rPr>
          <w:szCs w:val="28"/>
        </w:rPr>
        <w:t>а</w:t>
      </w:r>
      <w:r>
        <w:rPr>
          <w:szCs w:val="28"/>
        </w:rPr>
        <w:t>»</w:t>
      </w:r>
    </w:p>
    <w:p w:rsidR="00CC07A8" w:rsidRDefault="006202CA" w:rsidP="006202CA">
      <w:pPr>
        <w:ind w:left="2124" w:firstLine="708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90206E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</w:t>
      </w:r>
      <w:r w:rsidR="00CC07A8">
        <w:rPr>
          <w:szCs w:val="28"/>
        </w:rPr>
        <w:t>по состоянию на 1 января</w:t>
      </w:r>
      <w:r w:rsidR="00DB10C1">
        <w:rPr>
          <w:szCs w:val="28"/>
        </w:rPr>
        <w:t xml:space="preserve"> </w:t>
      </w:r>
      <w:r w:rsidR="00EE0EC8">
        <w:rPr>
          <w:szCs w:val="28"/>
        </w:rPr>
        <w:t xml:space="preserve"> </w:t>
      </w:r>
      <w:r w:rsidR="00CC07A8">
        <w:rPr>
          <w:szCs w:val="28"/>
        </w:rPr>
        <w:t xml:space="preserve"> </w:t>
      </w:r>
      <w:r w:rsidR="004A62D2">
        <w:rPr>
          <w:szCs w:val="28"/>
        </w:rPr>
        <w:t>20</w:t>
      </w:r>
      <w:r w:rsidR="00EC6FE2">
        <w:rPr>
          <w:szCs w:val="28"/>
        </w:rPr>
        <w:t>2</w:t>
      </w:r>
      <w:r w:rsidR="0010570E">
        <w:rPr>
          <w:szCs w:val="28"/>
        </w:rPr>
        <w:t>6</w:t>
      </w:r>
      <w:r w:rsidR="00CC07A8">
        <w:rPr>
          <w:szCs w:val="28"/>
        </w:rPr>
        <w:t xml:space="preserve"> 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CC07A8">
      <w:pPr>
        <w:ind w:firstLine="0"/>
        <w:jc w:val="center"/>
        <w:rPr>
          <w:szCs w:val="28"/>
        </w:rPr>
      </w:pP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80841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9B27EE" w:rsidRDefault="009B27EE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9B27EE" w:rsidRDefault="009B27EE" w:rsidP="00837E5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309D2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18"/>
        <w:gridCol w:w="2256"/>
        <w:gridCol w:w="2387"/>
        <w:gridCol w:w="2387"/>
      </w:tblGrid>
      <w:tr w:rsidR="00ED4D29" w:rsidTr="005362C9">
        <w:trPr>
          <w:trHeight w:val="2069"/>
        </w:trPr>
        <w:tc>
          <w:tcPr>
            <w:tcW w:w="2518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5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56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  <w:p w:rsidR="00DB10C1" w:rsidRPr="00E45A99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>
              <w:rPr>
                <w:sz w:val="24"/>
                <w:szCs w:val="16"/>
              </w:rPr>
              <w:t xml:space="preserve"> 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5362C9" w:rsidTr="005362C9">
        <w:trPr>
          <w:trHeight w:val="258"/>
        </w:trPr>
        <w:tc>
          <w:tcPr>
            <w:tcW w:w="2518" w:type="dxa"/>
          </w:tcPr>
          <w:p w:rsidR="005362C9" w:rsidRDefault="005362C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.п.Горный</w:t>
            </w:r>
          </w:p>
        </w:tc>
        <w:tc>
          <w:tcPr>
            <w:tcW w:w="2256" w:type="dxa"/>
            <w:vMerge w:val="restart"/>
          </w:tcPr>
          <w:p w:rsidR="005362C9" w:rsidRPr="002309D2" w:rsidRDefault="00EC6FE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еботарев АА.</w:t>
            </w:r>
            <w:r w:rsidR="005362C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, </w:t>
            </w:r>
            <w:hyperlink r:id="rId8" w:history="1"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gp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18457@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mail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</w:hyperlink>
            <w:r w:rsidR="005362C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, 8-9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52-414-6620</w:t>
            </w:r>
          </w:p>
        </w:tc>
        <w:tc>
          <w:tcPr>
            <w:tcW w:w="2387" w:type="dxa"/>
            <w:vMerge w:val="restart"/>
          </w:tcPr>
          <w:p w:rsidR="005362C9" w:rsidRDefault="00EC6FE2" w:rsidP="005362C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еботарев А.А.</w:t>
            </w:r>
            <w:r w:rsidR="005362C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gp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18457@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mail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eastAsia="ru-RU"/>
                </w:rPr>
                <w:t>.</w:t>
              </w:r>
              <w:r w:rsidR="005362C9" w:rsidRPr="00253A21">
                <w:rPr>
                  <w:rStyle w:val="aa"/>
                  <w:rFonts w:eastAsia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ru</w:t>
              </w:r>
            </w:hyperlink>
            <w:r w:rsidR="005362C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5362C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8-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952-414-6620</w:t>
            </w:r>
          </w:p>
        </w:tc>
        <w:tc>
          <w:tcPr>
            <w:tcW w:w="2387" w:type="dxa"/>
            <w:vMerge w:val="restart"/>
          </w:tcPr>
          <w:p w:rsidR="005362C9" w:rsidRDefault="005362C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еревянченко Лидия Петровна, </w:t>
            </w:r>
            <w:r w:rsidR="00EC6FE2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русская</w:t>
            </w:r>
          </w:p>
        </w:tc>
      </w:tr>
      <w:tr w:rsidR="005362C9" w:rsidTr="005362C9">
        <w:tblPrEx>
          <w:tblLook w:val="0000"/>
        </w:tblPrEx>
        <w:trPr>
          <w:trHeight w:val="312"/>
        </w:trPr>
        <w:tc>
          <w:tcPr>
            <w:tcW w:w="2518" w:type="dxa"/>
          </w:tcPr>
          <w:p w:rsidR="005362C9" w:rsidRDefault="005362C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. Лесостепь</w:t>
            </w:r>
          </w:p>
        </w:tc>
        <w:tc>
          <w:tcPr>
            <w:tcW w:w="2256" w:type="dxa"/>
            <w:vMerge/>
          </w:tcPr>
          <w:p w:rsidR="005362C9" w:rsidRDefault="005362C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</w:tcPr>
          <w:p w:rsidR="005362C9" w:rsidRDefault="005362C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</w:tcPr>
          <w:p w:rsidR="005362C9" w:rsidRDefault="005362C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 w:rsidRPr="009B27EE">
        <w:rPr>
          <w:b/>
          <w:sz w:val="24"/>
          <w:szCs w:val="24"/>
        </w:rPr>
        <w:t>Национальный состав населения</w:t>
      </w:r>
      <w:r w:rsidRPr="009B27EE">
        <w:rPr>
          <w:rStyle w:val="a6"/>
          <w:sz w:val="24"/>
          <w:szCs w:val="24"/>
        </w:rPr>
        <w:footnoteReference w:id="6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AB6775" w:rsidRDefault="00AE50D7">
            <w:pPr>
              <w:ind w:firstLine="0"/>
              <w:rPr>
                <w:sz w:val="24"/>
                <w:szCs w:val="24"/>
              </w:rPr>
            </w:pPr>
            <w:r w:rsidRPr="00AB6775">
              <w:rPr>
                <w:sz w:val="24"/>
                <w:szCs w:val="24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AB6775" w:rsidRDefault="00680841" w:rsidP="002020B5">
            <w:pPr>
              <w:ind w:firstLine="0"/>
              <w:rPr>
                <w:sz w:val="24"/>
                <w:szCs w:val="24"/>
              </w:rPr>
            </w:pPr>
            <w:r w:rsidRPr="00AB6775">
              <w:rPr>
                <w:sz w:val="24"/>
                <w:szCs w:val="24"/>
              </w:rPr>
              <w:t>2</w:t>
            </w:r>
            <w:r w:rsidR="002020B5" w:rsidRPr="00AB6775">
              <w:rPr>
                <w:sz w:val="24"/>
                <w:szCs w:val="24"/>
              </w:rPr>
              <w:t>49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570E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 w:rsidP="001057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570E">
              <w:rPr>
                <w:sz w:val="24"/>
                <w:szCs w:val="24"/>
              </w:rPr>
              <w:t>5</w:t>
            </w:r>
          </w:p>
        </w:tc>
      </w:tr>
      <w:tr w:rsidR="00AE50D7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46006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34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570E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570E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46006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34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006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66" w:rsidRDefault="0046006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6" w:rsidRDefault="0063433B" w:rsidP="00202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020B5">
              <w:rPr>
                <w:sz w:val="24"/>
                <w:szCs w:val="24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6" w:rsidRDefault="0010570E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6" w:rsidRDefault="009B27EE" w:rsidP="0010570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570E">
              <w:rPr>
                <w:sz w:val="24"/>
                <w:szCs w:val="24"/>
              </w:rPr>
              <w:t>5</w:t>
            </w:r>
          </w:p>
        </w:tc>
      </w:tr>
      <w:tr w:rsidR="00E93FCF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CF" w:rsidRDefault="00C714B1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CF" w:rsidRDefault="00836A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CF" w:rsidRDefault="00C714B1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CF" w:rsidRDefault="00C714B1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337E92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Pr="007E31E6">
              <w:rPr>
                <w:b/>
                <w:sz w:val="24"/>
                <w:szCs w:val="24"/>
              </w:rPr>
              <w:t xml:space="preserve"> </w:t>
            </w:r>
            <w:r w:rsidR="005D645C" w:rsidRPr="007E31E6">
              <w:rPr>
                <w:b/>
                <w:sz w:val="24"/>
                <w:szCs w:val="24"/>
              </w:rPr>
              <w:t xml:space="preserve">   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E376F6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1A2006" w:rsidP="00680841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1A2006" w:rsidP="00680841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968C3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5D645C" w:rsidRPr="007E31E6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A968C3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680841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ненское городское посел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9B27EE" w:rsidP="00680841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9B27EE" w:rsidP="00680841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68084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68084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68084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A2006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A2006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 w:rsidP="006808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68084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68084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0" w:type="auto"/>
        <w:tblLook w:val="04A0"/>
      </w:tblPr>
      <w:tblGrid>
        <w:gridCol w:w="4855"/>
        <w:gridCol w:w="4716"/>
      </w:tblGrid>
      <w:tr w:rsidR="00AE50D7" w:rsidTr="000D369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5E4B" w:rsidP="00202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020B5">
              <w:rPr>
                <w:sz w:val="24"/>
                <w:szCs w:val="24"/>
              </w:rPr>
              <w:t>33</w:t>
            </w:r>
          </w:p>
        </w:tc>
      </w:tr>
      <w:tr w:rsidR="00AE50D7" w:rsidTr="000D369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5E4B" w:rsidP="002020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020B5">
              <w:rPr>
                <w:sz w:val="24"/>
                <w:szCs w:val="24"/>
              </w:rPr>
              <w:t>57</w:t>
            </w:r>
          </w:p>
        </w:tc>
      </w:tr>
      <w:tr w:rsidR="00AE50D7" w:rsidTr="000D369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D54952" w:rsidRDefault="00AB6775" w:rsidP="002020B5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AE50D7" w:rsidTr="000D369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D54952" w:rsidRDefault="00410F7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3</w:t>
            </w:r>
          </w:p>
        </w:tc>
      </w:tr>
      <w:tr w:rsidR="00AE50D7" w:rsidTr="000D369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D54952" w:rsidRDefault="00410F77" w:rsidP="00AB6775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="00AB6775">
              <w:rPr>
                <w:sz w:val="24"/>
                <w:szCs w:val="24"/>
              </w:rPr>
              <w:t>44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6792"/>
        <w:gridCol w:w="2779"/>
      </w:tblGrid>
      <w:tr w:rsidR="00AE50D7" w:rsidTr="0068084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A20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68084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D54952" w:rsidRDefault="00D549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E50D7" w:rsidTr="0068084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63433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D54952" w:rsidRDefault="00D549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68084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68084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68084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57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E50D7" w:rsidTr="0068084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680841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B27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6"/>
          <w:sz w:val="24"/>
          <w:szCs w:val="24"/>
        </w:rPr>
        <w:footnoteReference w:id="11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10570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10570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0F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10570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CF1CB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2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0D369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0D369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0D369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0D369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3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2E634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2E634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0F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634F" w:rsidTr="002E634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4F" w:rsidRDefault="002E634F" w:rsidP="00A9795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F" w:rsidRDefault="00CF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F" w:rsidRDefault="00CF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634F" w:rsidTr="002E634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4F" w:rsidRDefault="002E634F" w:rsidP="00A979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F" w:rsidRDefault="00CF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4F" w:rsidRDefault="00CF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8052"/>
        <w:gridCol w:w="1519"/>
      </w:tblGrid>
      <w:tr w:rsidR="00AE50D7" w:rsidTr="000D369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 w:rsidP="000D36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0D369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 w:rsidP="000D36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0D369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 w:rsidP="000D36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0D3696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7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 w:rsidP="000D36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8"/>
      </w:r>
    </w:p>
    <w:tbl>
      <w:tblPr>
        <w:tblStyle w:val="a7"/>
        <w:tblW w:w="0" w:type="auto"/>
        <w:tblLook w:val="04A0"/>
      </w:tblPr>
      <w:tblGrid>
        <w:gridCol w:w="4601"/>
        <w:gridCol w:w="49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B3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B3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CB3B78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D36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D36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CB3B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D36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D36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CB3B78">
            <w:pPr>
              <w:tabs>
                <w:tab w:val="left" w:pos="12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D36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D36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D36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  <w:r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701"/>
        <w:gridCol w:w="48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B3B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10570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торское/станичное/городское/районное (юртовое)/окружное (отдель</w:t>
            </w:r>
            <w:r w:rsidR="0010570E">
              <w:rPr>
                <w:i/>
                <w:sz w:val="24"/>
                <w:szCs w:val="24"/>
              </w:rPr>
              <w:t>ск</w:t>
            </w:r>
            <w:r>
              <w:rPr>
                <w:i/>
                <w:sz w:val="24"/>
                <w:szCs w:val="24"/>
              </w:rPr>
              <w:t>ое)/войсковое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  <w:r>
        <w:rPr>
          <w:rStyle w:val="a6"/>
          <w:sz w:val="24"/>
          <w:szCs w:val="24"/>
        </w:rPr>
        <w:footnoteReference w:id="21"/>
      </w:r>
    </w:p>
    <w:tbl>
      <w:tblPr>
        <w:tblStyle w:val="a7"/>
        <w:tblW w:w="0" w:type="auto"/>
        <w:tblLook w:val="04A0"/>
      </w:tblPr>
      <w:tblGrid>
        <w:gridCol w:w="4968"/>
        <w:gridCol w:w="4603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74"/>
        <w:gridCol w:w="4697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5"/>
      </w:r>
    </w:p>
    <w:tbl>
      <w:tblPr>
        <w:tblStyle w:val="a7"/>
        <w:tblW w:w="0" w:type="auto"/>
        <w:tblLook w:val="04A0"/>
      </w:tblPr>
      <w:tblGrid>
        <w:gridCol w:w="3236"/>
        <w:gridCol w:w="3160"/>
        <w:gridCol w:w="317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CB3B78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языка</w:t>
            </w:r>
            <w:r w:rsidR="00CB3B7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CB3B78" w:rsidP="00CB3B78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AE50D7">
              <w:rPr>
                <w:i/>
                <w:sz w:val="24"/>
                <w:szCs w:val="24"/>
              </w:rPr>
              <w:t>аименовани</w:t>
            </w:r>
            <w:r>
              <w:rPr>
                <w:i/>
                <w:sz w:val="24"/>
                <w:szCs w:val="24"/>
              </w:rPr>
              <w:t xml:space="preserve">е </w:t>
            </w:r>
            <w:r w:rsidR="00AE50D7">
              <w:rPr>
                <w:i/>
                <w:sz w:val="24"/>
                <w:szCs w:val="24"/>
              </w:rPr>
              <w:t xml:space="preserve"> язык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6"/>
      </w:r>
    </w:p>
    <w:tbl>
      <w:tblPr>
        <w:tblStyle w:val="a7"/>
        <w:tblW w:w="0" w:type="auto"/>
        <w:tblLook w:val="04A0"/>
      </w:tblPr>
      <w:tblGrid>
        <w:gridCol w:w="4711"/>
        <w:gridCol w:w="486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81332" w:rsidP="009904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</w:t>
            </w:r>
            <w:r w:rsidR="009904CB">
              <w:rPr>
                <w:sz w:val="24"/>
                <w:szCs w:val="24"/>
              </w:rPr>
              <w:t>Православный приход храма Святой Равноапостольной Княгини Ольги</w:t>
            </w:r>
            <w:r>
              <w:rPr>
                <w:sz w:val="24"/>
                <w:szCs w:val="24"/>
              </w:rPr>
              <w:t xml:space="preserve"> р.п. Горный Красносулинского района Ростовской области  Шахтинской Епархии Русской Православной Церкви «Московский Патриарх»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681332" w:rsidP="0068133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приход храма Святой Равноапостольной княгине Ольг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</w:t>
            </w:r>
            <w:r w:rsidR="00250C6B">
              <w:rPr>
                <w:sz w:val="24"/>
                <w:szCs w:val="24"/>
              </w:rPr>
              <w:t xml:space="preserve">равославие </w:t>
            </w:r>
            <w:r>
              <w:rPr>
                <w:sz w:val="24"/>
                <w:szCs w:val="24"/>
              </w:rPr>
              <w:t>церков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57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57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E10D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</w:t>
            </w:r>
            <w:r w:rsidR="00681332">
              <w:rPr>
                <w:sz w:val="24"/>
                <w:szCs w:val="24"/>
              </w:rPr>
              <w:t>И.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04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Горный , ул. Привокзальная</w:t>
            </w:r>
            <w:r w:rsidR="00681332">
              <w:rPr>
                <w:sz w:val="24"/>
                <w:szCs w:val="24"/>
              </w:rPr>
              <w:t>, 1а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E10D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Горный, ул. Привокзальная</w:t>
            </w:r>
            <w:r w:rsidR="00681332">
              <w:rPr>
                <w:sz w:val="24"/>
                <w:szCs w:val="24"/>
              </w:rPr>
              <w:t>, 1а</w:t>
            </w:r>
          </w:p>
        </w:tc>
      </w:tr>
      <w:tr w:rsidR="00AE50D7" w:rsidTr="00AE50D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BA3180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AE50D7">
              <w:rPr>
                <w:i/>
                <w:sz w:val="24"/>
                <w:szCs w:val="24"/>
              </w:rPr>
              <w:t>дание</w:t>
            </w:r>
            <w:r>
              <w:rPr>
                <w:i/>
                <w:sz w:val="24"/>
                <w:szCs w:val="24"/>
              </w:rPr>
              <w:t xml:space="preserve"> молельный дом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6B" w:rsidRDefault="00250C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BA3180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бственность религиозной организации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4815"/>
        <w:gridCol w:w="4756"/>
      </w:tblGrid>
      <w:tr w:rsidR="00AE50D7" w:rsidTr="002E634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храма Святой Равноапостольной Княгини Ольги р.п. Горный Красносулинского района Ростовской области  Шахтинской Епархии Русской Православной Церкви «Московский Патриарх»</w:t>
            </w:r>
          </w:p>
        </w:tc>
      </w:tr>
      <w:tr w:rsidR="00AE50D7" w:rsidTr="002E634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храма Святой Равноапостольной Княгини Ольги р.п. Горный Красносулинского района Ростовской области  Шахтинской Епархии Русской Православной Церкви «Московский Патриарх»</w:t>
            </w:r>
          </w:p>
        </w:tc>
      </w:tr>
      <w:tr w:rsidR="00AE50D7" w:rsidTr="002E634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равославие церковь</w:t>
            </w:r>
          </w:p>
        </w:tc>
      </w:tr>
      <w:tr w:rsidR="00AE50D7" w:rsidTr="002E634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И.</w:t>
            </w:r>
          </w:p>
        </w:tc>
      </w:tr>
      <w:tr w:rsidR="00AE50D7" w:rsidTr="002E634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1057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E50D7" w:rsidTr="002E634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AC67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AC6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E63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Горный , ул. Привокзальная, 1а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8"/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A31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9904CB" w:rsidP="00AE50D7">
      <w:pPr>
        <w:ind w:firstLine="0"/>
        <w:rPr>
          <w:sz w:val="16"/>
          <w:szCs w:val="16"/>
        </w:rPr>
      </w:pPr>
      <w:r>
        <w:rPr>
          <w:sz w:val="16"/>
          <w:szCs w:val="16"/>
        </w:rPr>
        <w:t>-</w:t>
      </w: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901"/>
        <w:gridCol w:w="4670"/>
      </w:tblGrid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9904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6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410F77" w:rsidRDefault="002020B5" w:rsidP="00410F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0F77" w:rsidRPr="00410F77">
              <w:rPr>
                <w:sz w:val="24"/>
                <w:szCs w:val="24"/>
              </w:rPr>
              <w:t>631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6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0F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6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904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9904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6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162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6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264B2" w:rsidP="00410F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766D">
              <w:rPr>
                <w:sz w:val="24"/>
                <w:szCs w:val="24"/>
              </w:rPr>
              <w:t>0</w:t>
            </w:r>
            <w:r w:rsidR="00410F77">
              <w:rPr>
                <w:sz w:val="24"/>
                <w:szCs w:val="24"/>
              </w:rPr>
              <w:t>7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B303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.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83F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7437F9" w:rsidRDefault="001B1C9A" w:rsidP="00C1621B">
            <w:pPr>
              <w:ind w:firstLine="0"/>
              <w:rPr>
                <w:sz w:val="24"/>
                <w:szCs w:val="24"/>
              </w:rPr>
            </w:pPr>
            <w:r w:rsidRPr="007437F9">
              <w:rPr>
                <w:sz w:val="24"/>
                <w:szCs w:val="24"/>
              </w:rPr>
              <w:t>2</w:t>
            </w:r>
            <w:r w:rsidR="00C1621B">
              <w:rPr>
                <w:sz w:val="24"/>
                <w:szCs w:val="24"/>
              </w:rPr>
              <w:t>7</w:t>
            </w:r>
            <w:r w:rsidR="007437F9">
              <w:rPr>
                <w:sz w:val="24"/>
                <w:szCs w:val="24"/>
              </w:rPr>
              <w:t>,</w:t>
            </w:r>
            <w:r w:rsidR="00C1621B">
              <w:rPr>
                <w:sz w:val="24"/>
                <w:szCs w:val="24"/>
              </w:rPr>
              <w:t>1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EE0EC8" w:rsidRDefault="00EE0EC8">
            <w:pPr>
              <w:ind w:firstLine="0"/>
              <w:rPr>
                <w:sz w:val="24"/>
                <w:szCs w:val="24"/>
              </w:rPr>
            </w:pPr>
            <w:r w:rsidRPr="00EE0EC8">
              <w:rPr>
                <w:sz w:val="24"/>
                <w:szCs w:val="24"/>
              </w:rPr>
              <w:t>16,8</w:t>
            </w:r>
          </w:p>
        </w:tc>
      </w:tr>
      <w:tr w:rsidR="00AE50D7" w:rsidTr="00983FE4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 руб.)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3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Pr="00EE0EC8" w:rsidRDefault="00EE0EC8">
            <w:pPr>
              <w:ind w:firstLine="0"/>
              <w:rPr>
                <w:sz w:val="24"/>
                <w:szCs w:val="24"/>
              </w:rPr>
            </w:pPr>
            <w:r w:rsidRPr="00EE0EC8">
              <w:rPr>
                <w:sz w:val="24"/>
                <w:szCs w:val="24"/>
              </w:rPr>
              <w:t>16,8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r w:rsidR="00704CA0" w:rsidRPr="007E31E6">
        <w:rPr>
          <w:b/>
          <w:szCs w:val="28"/>
        </w:rPr>
        <w:t>повышенной 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 xml:space="preserve">ности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108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3262"/>
      </w:tblGrid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ED4D29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 отчество и правовой статус собственника</w:t>
            </w:r>
          </w:p>
        </w:tc>
        <w:tc>
          <w:tcPr>
            <w:tcW w:w="3262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имевших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983FE4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4513EB" w:rsidRPr="007E31E6" w:rsidRDefault="00983FE4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513EB" w:rsidRPr="007E31E6" w:rsidRDefault="00983FE4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2" w:type="dxa"/>
          </w:tcPr>
          <w:p w:rsidR="004513EB" w:rsidRPr="007E31E6" w:rsidRDefault="00983FE4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15895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8"/>
        <w:gridCol w:w="3015"/>
        <w:gridCol w:w="2216"/>
      </w:tblGrid>
      <w:tr w:rsidR="00B9651F" w:rsidRPr="007E31E6" w:rsidTr="000D1EE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>амил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 xml:space="preserve">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>нные пун</w:t>
            </w:r>
            <w:r w:rsidR="00D907BE">
              <w:rPr>
                <w:b/>
                <w:sz w:val="24"/>
                <w:szCs w:val="24"/>
              </w:rPr>
              <w:t>к</w:t>
            </w:r>
            <w:r w:rsidR="00B9651F">
              <w:rPr>
                <w:b/>
                <w:sz w:val="24"/>
                <w:szCs w:val="24"/>
              </w:rPr>
              <w:t>т)</w:t>
            </w:r>
          </w:p>
        </w:tc>
      </w:tr>
      <w:tr w:rsidR="00B9651F" w:rsidRPr="007E31E6" w:rsidTr="000D1EEB">
        <w:tc>
          <w:tcPr>
            <w:tcW w:w="0" w:type="auto"/>
            <w:shd w:val="clear" w:color="auto" w:fill="FFFFFF" w:themeFill="background1"/>
          </w:tcPr>
          <w:p w:rsidR="00B9651F" w:rsidRPr="000D1EEB" w:rsidRDefault="00446B96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Кубышкин Андрей Николаевич, индивидуальный предприниматель, русский</w:t>
            </w:r>
          </w:p>
        </w:tc>
        <w:tc>
          <w:tcPr>
            <w:tcW w:w="0" w:type="auto"/>
          </w:tcPr>
          <w:p w:rsidR="00B9651F" w:rsidRPr="000D1EEB" w:rsidRDefault="00446B96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ИП Кубышкин</w:t>
            </w:r>
            <w:r w:rsidR="00DC376B">
              <w:rPr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0" w:type="auto"/>
          </w:tcPr>
          <w:p w:rsidR="00B9651F" w:rsidRPr="000D1EEB" w:rsidRDefault="00DC376B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6B96" w:rsidRPr="000D1EEB">
              <w:rPr>
                <w:b/>
                <w:sz w:val="24"/>
                <w:szCs w:val="24"/>
              </w:rPr>
              <w:t>п. Горный, ул. Советская, 65</w:t>
            </w:r>
          </w:p>
        </w:tc>
      </w:tr>
      <w:tr w:rsidR="00B9651F" w:rsidRPr="007E31E6" w:rsidTr="000D1EEB">
        <w:tc>
          <w:tcPr>
            <w:tcW w:w="0" w:type="auto"/>
            <w:shd w:val="clear" w:color="auto" w:fill="FFFFFF" w:themeFill="background1"/>
          </w:tcPr>
          <w:p w:rsidR="00B9651F" w:rsidRPr="000D1EEB" w:rsidRDefault="00446B96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Лысенко Сергей Владимирович, индивидуальный предприниматель, русский</w:t>
            </w:r>
          </w:p>
        </w:tc>
        <w:tc>
          <w:tcPr>
            <w:tcW w:w="0" w:type="auto"/>
          </w:tcPr>
          <w:p w:rsidR="00B9651F" w:rsidRPr="000D1EEB" w:rsidRDefault="00446B96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 xml:space="preserve">ИП </w:t>
            </w:r>
            <w:r w:rsidR="00DC376B">
              <w:rPr>
                <w:b/>
                <w:sz w:val="24"/>
                <w:szCs w:val="24"/>
              </w:rPr>
              <w:t xml:space="preserve"> Лысенко С.В.</w:t>
            </w:r>
          </w:p>
        </w:tc>
        <w:tc>
          <w:tcPr>
            <w:tcW w:w="0" w:type="auto"/>
          </w:tcPr>
          <w:p w:rsidR="00B9651F" w:rsidRPr="000D1EEB" w:rsidRDefault="00DC376B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6B96" w:rsidRPr="000D1EEB">
              <w:rPr>
                <w:b/>
                <w:sz w:val="24"/>
                <w:szCs w:val="24"/>
              </w:rPr>
              <w:t>п. Горный, ул. Соцтруда, б/н</w:t>
            </w:r>
          </w:p>
        </w:tc>
      </w:tr>
      <w:tr w:rsidR="00B9651F" w:rsidRPr="007E31E6" w:rsidTr="000D1EEB">
        <w:tc>
          <w:tcPr>
            <w:tcW w:w="0" w:type="auto"/>
            <w:shd w:val="clear" w:color="auto" w:fill="FFFFFF" w:themeFill="background1"/>
          </w:tcPr>
          <w:p w:rsidR="00B9651F" w:rsidRPr="000D1EEB" w:rsidRDefault="00446B96" w:rsidP="006C1CFE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Абасян Саркис Ваагович,</w:t>
            </w:r>
            <w:r w:rsidR="006C1CFE">
              <w:rPr>
                <w:b/>
                <w:sz w:val="24"/>
                <w:szCs w:val="24"/>
              </w:rPr>
              <w:t xml:space="preserve"> </w:t>
            </w:r>
            <w:r w:rsidRPr="000D1EEB">
              <w:rPr>
                <w:b/>
                <w:sz w:val="24"/>
                <w:szCs w:val="24"/>
              </w:rPr>
              <w:t xml:space="preserve"> индивидуальный предприниматель, </w:t>
            </w:r>
            <w:r w:rsidRPr="00276AF0">
              <w:rPr>
                <w:b/>
                <w:sz w:val="24"/>
                <w:szCs w:val="24"/>
              </w:rPr>
              <w:t>армян</w:t>
            </w:r>
            <w:r w:rsidR="000D1EEB" w:rsidRPr="00276AF0">
              <w:rPr>
                <w:b/>
                <w:sz w:val="24"/>
                <w:szCs w:val="24"/>
              </w:rPr>
              <w:t>и</w:t>
            </w:r>
            <w:r w:rsidR="000D1EEB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B9651F" w:rsidRPr="007E31E6" w:rsidRDefault="00446B96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Абасян</w:t>
            </w:r>
            <w:r w:rsidR="00DC376B">
              <w:rPr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</w:tcPr>
          <w:p w:rsidR="00B9651F" w:rsidRPr="000D1EEB" w:rsidRDefault="00DC376B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6B96" w:rsidRPr="000D1EEB">
              <w:rPr>
                <w:b/>
                <w:sz w:val="24"/>
                <w:szCs w:val="24"/>
              </w:rPr>
              <w:t>п. Горный, ул. Соцтруда, б/н</w:t>
            </w:r>
          </w:p>
        </w:tc>
      </w:tr>
      <w:tr w:rsidR="00B9651F" w:rsidRPr="007E31E6" w:rsidTr="000D1EEB">
        <w:trPr>
          <w:trHeight w:val="621"/>
        </w:trPr>
        <w:tc>
          <w:tcPr>
            <w:tcW w:w="0" w:type="auto"/>
            <w:shd w:val="clear" w:color="auto" w:fill="FFFFFF" w:themeFill="background1"/>
          </w:tcPr>
          <w:p w:rsidR="00B9651F" w:rsidRPr="007E31E6" w:rsidRDefault="00DC376B" w:rsidP="006C1CF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рян Г</w:t>
            </w:r>
            <w:r w:rsidR="006C1CFE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орг Норикович</w:t>
            </w:r>
            <w:r w:rsidR="006C1CFE">
              <w:rPr>
                <w:b/>
                <w:sz w:val="24"/>
                <w:szCs w:val="24"/>
              </w:rPr>
              <w:t>,</w:t>
            </w:r>
            <w:r w:rsidR="000D1EEB">
              <w:rPr>
                <w:b/>
                <w:sz w:val="24"/>
                <w:szCs w:val="24"/>
              </w:rPr>
              <w:t xml:space="preserve"> </w:t>
            </w:r>
            <w:r w:rsidR="000D1EEB" w:rsidRPr="000D1EEB">
              <w:rPr>
                <w:b/>
                <w:sz w:val="24"/>
                <w:szCs w:val="24"/>
              </w:rPr>
              <w:t>индивидуальный предприниматель</w:t>
            </w:r>
            <w:r w:rsidR="000D1EEB">
              <w:rPr>
                <w:b/>
                <w:sz w:val="24"/>
                <w:szCs w:val="24"/>
              </w:rPr>
              <w:t xml:space="preserve">, </w:t>
            </w:r>
            <w:r w:rsidR="000D1EEB" w:rsidRPr="00276AF0">
              <w:rPr>
                <w:b/>
                <w:sz w:val="24"/>
                <w:szCs w:val="24"/>
              </w:rPr>
              <w:t>армян</w:t>
            </w:r>
            <w:r>
              <w:rPr>
                <w:b/>
                <w:sz w:val="24"/>
                <w:szCs w:val="24"/>
              </w:rPr>
              <w:t>ин</w:t>
            </w:r>
          </w:p>
        </w:tc>
        <w:tc>
          <w:tcPr>
            <w:tcW w:w="0" w:type="auto"/>
          </w:tcPr>
          <w:p w:rsidR="00B9651F" w:rsidRPr="007E31E6" w:rsidRDefault="000D1EEB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П </w:t>
            </w:r>
            <w:r w:rsidR="00DC376B">
              <w:rPr>
                <w:b/>
                <w:sz w:val="24"/>
                <w:szCs w:val="24"/>
              </w:rPr>
              <w:t>Казарян Г.Н.</w:t>
            </w:r>
          </w:p>
        </w:tc>
        <w:tc>
          <w:tcPr>
            <w:tcW w:w="0" w:type="auto"/>
          </w:tcPr>
          <w:p w:rsidR="00B9651F" w:rsidRPr="000D1EEB" w:rsidRDefault="00DC376B" w:rsidP="000662AB">
            <w:pPr>
              <w:ind w:firstLine="0"/>
              <w:rPr>
                <w:b/>
                <w:sz w:val="24"/>
                <w:szCs w:val="24"/>
              </w:rPr>
            </w:pPr>
            <w:r w:rsidRPr="000D1EE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D1EEB" w:rsidRPr="000D1EEB">
              <w:rPr>
                <w:b/>
                <w:sz w:val="24"/>
                <w:szCs w:val="24"/>
              </w:rPr>
              <w:t>п. Горный, ул. Советская, 7</w:t>
            </w: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Pr="007E31E6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1E3A17" w:rsidP="00D907BE">
      <w:pPr>
        <w:ind w:firstLine="0"/>
        <w:jc w:val="left"/>
        <w:rPr>
          <w:rFonts w:cs="Times New Roman"/>
          <w:b/>
          <w:szCs w:val="28"/>
        </w:rPr>
      </w:pPr>
      <w:r w:rsidRPr="007E31E6">
        <w:rPr>
          <w:b/>
          <w:szCs w:val="28"/>
        </w:rPr>
        <w:t xml:space="preserve"> </w:t>
      </w:r>
      <w:r w:rsidR="002C1462" w:rsidRPr="007E31E6">
        <w:rPr>
          <w:b/>
          <w:szCs w:val="28"/>
        </w:rPr>
        <w:t xml:space="preserve"> </w:t>
      </w:r>
      <w:r w:rsidR="008062A6">
        <w:rPr>
          <w:b/>
          <w:szCs w:val="28"/>
          <w:lang w:val="en-US"/>
        </w:rPr>
        <w:t>I</w:t>
      </w:r>
      <w:r w:rsidR="002E634F">
        <w:rPr>
          <w:b/>
          <w:szCs w:val="28"/>
          <w:lang w:val="en-US"/>
        </w:rPr>
        <w:t>X</w:t>
      </w:r>
      <w:r w:rsidR="002C1462"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 д</w:t>
      </w:r>
      <w:r w:rsidR="0007771F" w:rsidRPr="007E31E6">
        <w:rPr>
          <w:rFonts w:cs="Times New Roman"/>
          <w:b/>
          <w:szCs w:val="28"/>
        </w:rPr>
        <w:t xml:space="preserve">омовладений (жилые  и не жилые) </w:t>
      </w:r>
      <w:r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552"/>
        <w:gridCol w:w="2667"/>
        <w:gridCol w:w="2448"/>
      </w:tblGrid>
      <w:tr w:rsidR="002C1462" w:rsidRPr="007E31E6" w:rsidTr="00983FE4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B62F80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имя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B62F8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национальная группа</w:t>
            </w:r>
            <w:r w:rsidR="00410F7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983FE4">
        <w:tc>
          <w:tcPr>
            <w:tcW w:w="0" w:type="auto"/>
            <w:shd w:val="clear" w:color="auto" w:fill="FFFFFF" w:themeFill="background1"/>
          </w:tcPr>
          <w:p w:rsidR="002C1462" w:rsidRPr="007E31E6" w:rsidRDefault="00983FE4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ми не располагаем</w:t>
            </w:r>
          </w:p>
        </w:tc>
        <w:tc>
          <w:tcPr>
            <w:tcW w:w="0" w:type="auto"/>
          </w:tcPr>
          <w:p w:rsidR="002C1462" w:rsidRPr="007E31E6" w:rsidRDefault="00983FE4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ми не располагаем</w:t>
            </w:r>
          </w:p>
        </w:tc>
        <w:tc>
          <w:tcPr>
            <w:tcW w:w="0" w:type="auto"/>
          </w:tcPr>
          <w:p w:rsidR="002C1462" w:rsidRPr="007E31E6" w:rsidRDefault="00983FE4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нными не располагаем</w:t>
            </w:r>
          </w:p>
        </w:tc>
        <w:tc>
          <w:tcPr>
            <w:tcW w:w="0" w:type="auto"/>
          </w:tcPr>
          <w:p w:rsidR="002C1462" w:rsidRPr="007E31E6" w:rsidRDefault="00983FE4" w:rsidP="00983FE4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нными не располагаем</w:t>
            </w:r>
          </w:p>
        </w:tc>
      </w:tr>
      <w:tr w:rsidR="002C1462" w:rsidRPr="007E31E6" w:rsidTr="00983FE4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983FE4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983FE4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F06809" w:rsidP="00B4687E">
      <w:pPr>
        <w:pStyle w:val="a5"/>
        <w:ind w:left="1080" w:firstLine="0"/>
        <w:rPr>
          <w:b/>
          <w:szCs w:val="28"/>
        </w:rPr>
      </w:pPr>
      <w:r w:rsidRPr="00766144">
        <w:rPr>
          <w:b/>
          <w:szCs w:val="28"/>
        </w:rPr>
        <w:t xml:space="preserve">         </w:t>
      </w:r>
      <w:r w:rsidR="00766144" w:rsidRPr="00766144">
        <w:rPr>
          <w:b/>
          <w:szCs w:val="28"/>
        </w:rPr>
        <w:t xml:space="preserve">   </w:t>
      </w:r>
      <w:r w:rsidR="001A2006">
        <w:rPr>
          <w:b/>
          <w:szCs w:val="28"/>
          <w:lang w:val="en-US"/>
        </w:rPr>
        <w:t>X</w:t>
      </w:r>
      <w:r w:rsidR="00766144" w:rsidRPr="00766144">
        <w:rPr>
          <w:b/>
          <w:szCs w:val="28"/>
        </w:rPr>
        <w:t>.</w:t>
      </w:r>
      <w:r w:rsidRPr="00766144">
        <w:rPr>
          <w:b/>
          <w:szCs w:val="28"/>
        </w:rPr>
        <w:t xml:space="preserve"> </w:t>
      </w:r>
      <w:r w:rsidR="00766144" w:rsidRPr="00766144">
        <w:rPr>
          <w:b/>
          <w:szCs w:val="28"/>
        </w:rPr>
        <w:t xml:space="preserve">  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8"/>
        <w:gridCol w:w="4783"/>
      </w:tblGrid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B34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31" w:rsidRPr="00EE3806" w:rsidRDefault="00CF3231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B6767B">
              <w:rPr>
                <w:color w:val="FF0000"/>
                <w:sz w:val="24"/>
                <w:szCs w:val="24"/>
              </w:rPr>
              <w:t xml:space="preserve">      </w:t>
            </w:r>
            <w:r w:rsidRPr="00EE3806">
              <w:rPr>
                <w:sz w:val="24"/>
                <w:szCs w:val="24"/>
              </w:rPr>
              <w:t>В школах  проводятся беседы «</w:t>
            </w:r>
            <w:r w:rsidR="00B91F33" w:rsidRPr="00EE3806">
              <w:rPr>
                <w:sz w:val="24"/>
                <w:szCs w:val="24"/>
              </w:rPr>
              <w:t>Единство,</w:t>
            </w:r>
            <w:r w:rsidR="00EE3806" w:rsidRPr="00EE3806">
              <w:rPr>
                <w:sz w:val="24"/>
                <w:szCs w:val="24"/>
              </w:rPr>
              <w:t xml:space="preserve"> </w:t>
            </w:r>
            <w:r w:rsidR="00B91F33" w:rsidRPr="00EE3806">
              <w:rPr>
                <w:sz w:val="24"/>
                <w:szCs w:val="24"/>
              </w:rPr>
              <w:t>Родина,</w:t>
            </w:r>
            <w:r w:rsidR="00EE3806" w:rsidRPr="00EE3806">
              <w:rPr>
                <w:sz w:val="24"/>
                <w:szCs w:val="24"/>
              </w:rPr>
              <w:t xml:space="preserve"> </w:t>
            </w:r>
            <w:r w:rsidR="00B91F33" w:rsidRPr="00EE3806">
              <w:rPr>
                <w:sz w:val="24"/>
                <w:szCs w:val="24"/>
              </w:rPr>
              <w:t>Россия</w:t>
            </w:r>
            <w:r w:rsidRPr="00EE3806">
              <w:rPr>
                <w:sz w:val="24"/>
                <w:szCs w:val="24"/>
              </w:rPr>
              <w:t xml:space="preserve">», </w:t>
            </w:r>
            <w:r w:rsidR="00B91F33" w:rsidRPr="00EE3806">
              <w:rPr>
                <w:sz w:val="24"/>
                <w:szCs w:val="24"/>
              </w:rPr>
              <w:t xml:space="preserve"> «Пусть дружат дети на планете»,</w:t>
            </w:r>
            <w:r w:rsidR="00EE3806" w:rsidRPr="00EE3806">
              <w:rPr>
                <w:sz w:val="24"/>
                <w:szCs w:val="24"/>
              </w:rPr>
              <w:t xml:space="preserve"> </w:t>
            </w:r>
            <w:r w:rsidRPr="00EE3806">
              <w:rPr>
                <w:sz w:val="24"/>
                <w:szCs w:val="24"/>
              </w:rPr>
              <w:t>на родительских собраниях  и классных часах проводятся беседы о недопущении проявлений межнациональной розни, бытовых конфликтов, переходящих в межнациональный конфликт, недопущению экстремизма.</w:t>
            </w:r>
          </w:p>
          <w:p w:rsidR="00CF3231" w:rsidRPr="00EE3806" w:rsidRDefault="00CF3231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B6767B">
              <w:rPr>
                <w:color w:val="FF0000"/>
                <w:sz w:val="24"/>
                <w:szCs w:val="24"/>
              </w:rPr>
              <w:t xml:space="preserve">      </w:t>
            </w:r>
            <w:r w:rsidRPr="00EE3806">
              <w:rPr>
                <w:sz w:val="24"/>
                <w:szCs w:val="24"/>
              </w:rPr>
              <w:t>На проведенных сходах граждан рассматривались вопросы профилактики терроризма и недопущение экстремизма на территории поселения.</w:t>
            </w:r>
          </w:p>
          <w:p w:rsidR="00CF3231" w:rsidRPr="00EE3806" w:rsidRDefault="00CF3231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EE3806">
              <w:rPr>
                <w:sz w:val="24"/>
                <w:szCs w:val="24"/>
              </w:rPr>
              <w:t xml:space="preserve">      </w:t>
            </w:r>
            <w:r w:rsidR="003C71D4" w:rsidRPr="00EE3806">
              <w:rPr>
                <w:sz w:val="24"/>
                <w:szCs w:val="24"/>
              </w:rPr>
              <w:t>В библиотеке</w:t>
            </w:r>
            <w:r w:rsidRPr="00EE3806">
              <w:rPr>
                <w:sz w:val="24"/>
                <w:szCs w:val="24"/>
              </w:rPr>
              <w:t xml:space="preserve"> проводятся следующие мероприятия:</w:t>
            </w:r>
          </w:p>
          <w:p w:rsidR="00CF3231" w:rsidRPr="00B91F33" w:rsidRDefault="00CF3231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EE3806">
              <w:rPr>
                <w:sz w:val="24"/>
                <w:szCs w:val="24"/>
              </w:rPr>
              <w:t xml:space="preserve">- </w:t>
            </w:r>
            <w:r w:rsidR="00B91F33" w:rsidRPr="00B91F33">
              <w:rPr>
                <w:sz w:val="24"/>
                <w:szCs w:val="24"/>
              </w:rPr>
              <w:t>час толерантности</w:t>
            </w:r>
            <w:r w:rsidRPr="00B91F33">
              <w:rPr>
                <w:sz w:val="24"/>
                <w:szCs w:val="24"/>
              </w:rPr>
              <w:t xml:space="preserve"> «</w:t>
            </w:r>
            <w:r w:rsidR="00B91F33" w:rsidRPr="00B91F33">
              <w:rPr>
                <w:sz w:val="24"/>
                <w:szCs w:val="24"/>
              </w:rPr>
              <w:t>Ценней всего на свете доброта</w:t>
            </w:r>
            <w:r w:rsidRPr="00B91F33">
              <w:rPr>
                <w:sz w:val="24"/>
                <w:szCs w:val="24"/>
              </w:rPr>
              <w:t xml:space="preserve">» </w:t>
            </w:r>
          </w:p>
          <w:p w:rsidR="00CF3231" w:rsidRPr="00EE3806" w:rsidRDefault="00CF3231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EE3806">
              <w:rPr>
                <w:sz w:val="24"/>
                <w:szCs w:val="24"/>
              </w:rPr>
              <w:t>- беседа «</w:t>
            </w:r>
            <w:r w:rsidR="00EE3806" w:rsidRPr="00EE3806">
              <w:rPr>
                <w:sz w:val="24"/>
                <w:szCs w:val="24"/>
              </w:rPr>
              <w:t>Через книгу к миру и согласию</w:t>
            </w:r>
            <w:r w:rsidRPr="00EE3806">
              <w:rPr>
                <w:sz w:val="24"/>
                <w:szCs w:val="24"/>
              </w:rPr>
              <w:t xml:space="preserve">» </w:t>
            </w:r>
          </w:p>
          <w:p w:rsidR="00955724" w:rsidRPr="00955724" w:rsidRDefault="00CF3231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B6767B">
              <w:rPr>
                <w:color w:val="FF0000"/>
                <w:sz w:val="24"/>
                <w:szCs w:val="24"/>
              </w:rPr>
              <w:t xml:space="preserve">      </w:t>
            </w:r>
            <w:r w:rsidR="003C71D4" w:rsidRPr="00955724">
              <w:rPr>
                <w:sz w:val="24"/>
                <w:szCs w:val="24"/>
              </w:rPr>
              <w:t>В библиотеке</w:t>
            </w:r>
            <w:r w:rsidRPr="00955724">
              <w:rPr>
                <w:sz w:val="24"/>
                <w:szCs w:val="24"/>
              </w:rPr>
              <w:t xml:space="preserve"> поселения организованы тематические полки «Воспитание толерантности», «Нет терроризму», посвященные гармонизации  межэтнических отношений.</w:t>
            </w:r>
            <w:r w:rsidR="00EE3806" w:rsidRPr="00955724">
              <w:rPr>
                <w:sz w:val="24"/>
                <w:szCs w:val="24"/>
              </w:rPr>
              <w:t xml:space="preserve"> </w:t>
            </w:r>
          </w:p>
          <w:p w:rsidR="00CF3231" w:rsidRPr="00955724" w:rsidRDefault="00EE3806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955724">
              <w:rPr>
                <w:sz w:val="24"/>
                <w:szCs w:val="24"/>
              </w:rPr>
              <w:t xml:space="preserve">На информационных  стендах Горненского городского поселения регулярно размещается </w:t>
            </w:r>
            <w:r w:rsidR="00955724" w:rsidRPr="00955724">
              <w:rPr>
                <w:sz w:val="24"/>
                <w:szCs w:val="24"/>
              </w:rPr>
              <w:t xml:space="preserve"> </w:t>
            </w:r>
            <w:r w:rsidRPr="00955724">
              <w:rPr>
                <w:sz w:val="24"/>
                <w:szCs w:val="24"/>
              </w:rPr>
              <w:t>социальн</w:t>
            </w:r>
            <w:r w:rsidR="00955724" w:rsidRPr="00955724">
              <w:rPr>
                <w:sz w:val="24"/>
                <w:szCs w:val="24"/>
              </w:rPr>
              <w:t xml:space="preserve">ая </w:t>
            </w:r>
            <w:r w:rsidRPr="00955724">
              <w:rPr>
                <w:sz w:val="24"/>
                <w:szCs w:val="24"/>
              </w:rPr>
              <w:t>реклам</w:t>
            </w:r>
            <w:r w:rsidR="00955724" w:rsidRPr="00955724">
              <w:rPr>
                <w:sz w:val="24"/>
                <w:szCs w:val="24"/>
              </w:rPr>
              <w:t>а</w:t>
            </w:r>
            <w:r w:rsidRPr="00955724">
              <w:rPr>
                <w:sz w:val="24"/>
                <w:szCs w:val="24"/>
              </w:rPr>
              <w:t>, направленн</w:t>
            </w:r>
            <w:r w:rsidR="00955724" w:rsidRPr="00955724">
              <w:rPr>
                <w:sz w:val="24"/>
                <w:szCs w:val="24"/>
              </w:rPr>
              <w:t>ая</w:t>
            </w:r>
            <w:r w:rsidRPr="00955724">
              <w:rPr>
                <w:sz w:val="24"/>
                <w:szCs w:val="24"/>
              </w:rPr>
              <w:t xml:space="preserve"> на повышение бдительности населения</w:t>
            </w:r>
            <w:r w:rsidR="00955724" w:rsidRPr="00955724">
              <w:rPr>
                <w:sz w:val="24"/>
                <w:szCs w:val="24"/>
              </w:rPr>
              <w:t>.</w:t>
            </w:r>
          </w:p>
          <w:p w:rsidR="00AE50D7" w:rsidRDefault="00CF3231" w:rsidP="003C71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C371C">
              <w:rPr>
                <w:sz w:val="24"/>
                <w:szCs w:val="24"/>
              </w:rPr>
              <w:t>Члены народной дружины активно участвуют во всех проводимых на территории поселения мероприятиях.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0F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B34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4" w:rsidRPr="005C371C" w:rsidRDefault="003C71D4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5C371C">
              <w:rPr>
                <w:bCs/>
                <w:sz w:val="24"/>
                <w:szCs w:val="24"/>
              </w:rPr>
              <w:t>На территории поселения создана и работает народная дружина,  которая помогает в поддержании правопорядка в общественных местах во время проведения культурно-массовых мероприятий и  мероприятий, проводимых в выходные дни.</w:t>
            </w:r>
          </w:p>
          <w:p w:rsidR="003C71D4" w:rsidRPr="005C371C" w:rsidRDefault="003C71D4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постоянно ведется учет посетителей в образовательных учреждениях.</w:t>
            </w:r>
          </w:p>
          <w:p w:rsidR="003C71D4" w:rsidRPr="005C371C" w:rsidRDefault="003C71D4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-проводятся тренировки по эвакуации детей из образовательных учреждений </w:t>
            </w:r>
          </w:p>
          <w:p w:rsidR="003C71D4" w:rsidRPr="005C371C" w:rsidRDefault="003C71D4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на информационных стендах развешивается и постоянно обновляется информация о  бдительности населения  по недопущению террористических актов.</w:t>
            </w:r>
          </w:p>
          <w:p w:rsidR="00AE50D7" w:rsidRDefault="003C71D4" w:rsidP="003C71D4">
            <w:pPr>
              <w:ind w:firstLine="0"/>
              <w:jc w:val="left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регулярно проводятся сходы граждан, где рассматриваются вопросы  недопущения межнациональных конфликтов и вопросы противодействия терроризму и экстремизму.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0F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83F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318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 w:rsidP="00B62F8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(</w:t>
            </w:r>
            <w:r w:rsidR="00D412F5"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="00D412F5"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83F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Pr="00336844" w:rsidRDefault="00AE50D7" w:rsidP="00B62F8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="00D412F5" w:rsidRPr="00336844">
              <w:rPr>
                <w:b/>
                <w:sz w:val="24"/>
                <w:szCs w:val="24"/>
              </w:rPr>
              <w:t xml:space="preserve"> </w:t>
            </w:r>
            <w:r w:rsidR="00D412F5"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</w:t>
            </w:r>
            <w:r w:rsidR="000F06C2" w:rsidRPr="00336844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83F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83F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983F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EE38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B62F8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7318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06809" w:rsidRDefault="00A9795D" w:rsidP="00A9795D">
      <w:pPr>
        <w:ind w:firstLine="0"/>
      </w:pPr>
      <w:r w:rsidRPr="00A9795D">
        <w:rPr>
          <w:b/>
          <w:szCs w:val="28"/>
        </w:rPr>
        <w:t xml:space="preserve"> </w:t>
      </w:r>
      <w:r w:rsidR="00F06809">
        <w:rPr>
          <w:rStyle w:val="a6"/>
        </w:rPr>
        <w:footnoteRef/>
      </w:r>
      <w:r w:rsidR="00F06809">
        <w:t xml:space="preserve"> </w:t>
      </w:r>
      <w:r w:rsidR="00F06809" w:rsidRPr="00534ED8">
        <w:t>Поле заполняется по данным органов местного самоуправления</w:t>
      </w:r>
      <w:r w:rsidR="00F06809">
        <w:t xml:space="preserve">. </w:t>
      </w:r>
      <w:r w:rsidR="00F06809" w:rsidRPr="00534ED8">
        <w:t>Цель сбора информации –</w:t>
      </w:r>
      <w:r w:rsidR="00F06809">
        <w:t xml:space="preserve"> оценка социально-экономической напряж</w:t>
      </w:r>
      <w:r w:rsidR="006138F3">
        <w:t>е</w:t>
      </w:r>
      <w:r w:rsidR="00F06809">
        <w:t>нности в МО.</w:t>
      </w:r>
    </w:p>
    <w:p w:rsidR="00F06809" w:rsidRDefault="00F06809" w:rsidP="00F06809">
      <w:pPr>
        <w:pStyle w:val="a3"/>
      </w:pPr>
      <w:r>
        <w:rPr>
          <w:rStyle w:val="a6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Default="00F06809" w:rsidP="00F06809">
      <w:pPr>
        <w:rPr>
          <w:sz w:val="20"/>
          <w:szCs w:val="20"/>
        </w:rPr>
      </w:pPr>
      <w:r w:rsidRPr="008E600C">
        <w:rPr>
          <w:rStyle w:val="a6"/>
          <w:sz w:val="20"/>
          <w:szCs w:val="20"/>
        </w:rPr>
        <w:footnoteRef/>
      </w: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BB7674" w:rsidRPr="00670793" w:rsidRDefault="00BB7674" w:rsidP="00F06809">
      <w:pPr>
        <w:rPr>
          <w:sz w:val="20"/>
          <w:szCs w:val="20"/>
        </w:rPr>
      </w:pPr>
    </w:p>
    <w:p w:rsidR="00BB7674" w:rsidRDefault="00BB7674" w:rsidP="00BB7674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XI</w:t>
      </w:r>
      <w:r>
        <w:rPr>
          <w:rFonts w:eastAsia="Calibri" w:cs="Times New Roman"/>
          <w:b/>
          <w:szCs w:val="28"/>
        </w:rPr>
        <w:t>. Информация о деятельности консультативного совета по вопросам межнациональных отношений на территории муниципального образования</w:t>
      </w:r>
    </w:p>
    <w:p w:rsidR="00BB7674" w:rsidRDefault="00BB7674" w:rsidP="00BB7674">
      <w:pPr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4785"/>
        <w:gridCol w:w="4786"/>
      </w:tblGrid>
      <w:tr w:rsidR="00BB7674" w:rsidTr="001D3F16"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консультативного совета по вопросам межнациональных отношений, реквизиты нормативного акта, утверждающего состав совета и положение о совете</w:t>
            </w:r>
          </w:p>
        </w:tc>
        <w:tc>
          <w:tcPr>
            <w:tcW w:w="4785" w:type="dxa"/>
          </w:tcPr>
          <w:p w:rsidR="00BB7674" w:rsidRDefault="001D3F16" w:rsidP="0010570E">
            <w:pPr>
              <w:widowControl w:val="0"/>
              <w:ind w:firstLine="0"/>
              <w:contextualSpacing/>
              <w:jc w:val="left"/>
              <w:rPr>
                <w:rFonts w:eastAsia="Calibri" w:cs="Times New Roman"/>
                <w:sz w:val="24"/>
              </w:rPr>
            </w:pPr>
            <w:r w:rsidRPr="00E3392F">
              <w:rPr>
                <w:rFonts w:eastAsia="Calibri" w:cs="Times New Roman"/>
                <w:color w:val="000000"/>
                <w:sz w:val="24"/>
              </w:rPr>
              <w:t xml:space="preserve">Малый  консультативный совет по </w:t>
            </w:r>
            <w:r w:rsidRPr="00E3392F">
              <w:rPr>
                <w:rFonts w:eastAsia="Calibri" w:cs="Times New Roman"/>
                <w:color w:val="000000"/>
                <w:sz w:val="24"/>
                <w:szCs w:val="24"/>
              </w:rPr>
              <w:t xml:space="preserve">межнациональным и межконфессиональным </w:t>
            </w:r>
            <w:r w:rsidRPr="00E3392F">
              <w:rPr>
                <w:rFonts w:eastAsia="Calibri" w:cs="Times New Roman"/>
                <w:color w:val="000000"/>
                <w:sz w:val="24"/>
              </w:rPr>
              <w:t>отношениям при главе Адм</w:t>
            </w:r>
            <w:r>
              <w:rPr>
                <w:rFonts w:eastAsia="Calibri" w:cs="Times New Roman"/>
                <w:color w:val="000000"/>
                <w:sz w:val="24"/>
              </w:rPr>
              <w:t xml:space="preserve">инистрации Горненского городского </w:t>
            </w:r>
            <w:r w:rsidRPr="00E3392F">
              <w:rPr>
                <w:rFonts w:eastAsia="Calibri" w:cs="Times New Roman"/>
                <w:color w:val="000000"/>
                <w:sz w:val="24"/>
              </w:rPr>
              <w:t xml:space="preserve"> поселения.</w:t>
            </w:r>
          </w:p>
        </w:tc>
      </w:tr>
      <w:tr w:rsidR="00BB7674" w:rsidTr="001D3F16"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квизиты последнего нормативного акта, актуализирующего состав совета</w:t>
            </w:r>
          </w:p>
        </w:tc>
        <w:tc>
          <w:tcPr>
            <w:tcW w:w="4785" w:type="dxa"/>
          </w:tcPr>
          <w:p w:rsidR="00BB7674" w:rsidRDefault="001D3F16" w:rsidP="0010570E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E3392F">
              <w:rPr>
                <w:rFonts w:eastAsia="Calibri" w:cs="Times New Roman"/>
                <w:color w:val="000000"/>
                <w:sz w:val="24"/>
              </w:rPr>
              <w:t xml:space="preserve">Малый  консультативный совет по </w:t>
            </w:r>
            <w:r w:rsidRPr="00E3392F">
              <w:rPr>
                <w:rFonts w:eastAsia="Calibri" w:cs="Times New Roman"/>
                <w:color w:val="000000"/>
                <w:sz w:val="24"/>
                <w:szCs w:val="24"/>
              </w:rPr>
              <w:t xml:space="preserve">межнациональным и межконфессиональным </w:t>
            </w:r>
            <w:r w:rsidRPr="00E3392F">
              <w:rPr>
                <w:rFonts w:eastAsia="Calibri" w:cs="Times New Roman"/>
                <w:color w:val="000000"/>
                <w:sz w:val="24"/>
              </w:rPr>
              <w:t>отношениям при главе Адм</w:t>
            </w:r>
            <w:r>
              <w:rPr>
                <w:rFonts w:eastAsia="Calibri" w:cs="Times New Roman"/>
                <w:color w:val="000000"/>
                <w:sz w:val="24"/>
              </w:rPr>
              <w:t xml:space="preserve">инистрации Горненского городского </w:t>
            </w:r>
            <w:r w:rsidRPr="00E3392F">
              <w:rPr>
                <w:rFonts w:eastAsia="Calibri" w:cs="Times New Roman"/>
                <w:color w:val="000000"/>
                <w:sz w:val="24"/>
              </w:rPr>
              <w:t xml:space="preserve"> поселения.</w:t>
            </w:r>
          </w:p>
        </w:tc>
      </w:tr>
      <w:tr w:rsidR="00BB7674" w:rsidTr="001D3F16"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ленов совета</w:t>
            </w:r>
          </w:p>
        </w:tc>
        <w:tc>
          <w:tcPr>
            <w:tcW w:w="4785" w:type="dxa"/>
          </w:tcPr>
          <w:p w:rsidR="00BB7674" w:rsidRPr="001D3F16" w:rsidRDefault="001D3F16" w:rsidP="0010570E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D3F16">
              <w:rPr>
                <w:rFonts w:eastAsia="Calibri" w:cs="Times New Roman"/>
                <w:b/>
                <w:sz w:val="24"/>
              </w:rPr>
              <w:t xml:space="preserve">9 </w:t>
            </w:r>
            <w:r w:rsidRPr="001D3F16">
              <w:rPr>
                <w:rFonts w:eastAsia="Calibri" w:cs="Times New Roman"/>
                <w:sz w:val="24"/>
              </w:rPr>
              <w:t>( национальность членов  совета – русские)</w:t>
            </w:r>
          </w:p>
        </w:tc>
      </w:tr>
      <w:tr w:rsidR="00BB7674" w:rsidTr="001D3F16"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квизиты нормативного акта, на основании которого при совете создана рабочая группа по профилактике межэтнических и межрелигиозных конфликтов</w:t>
            </w:r>
          </w:p>
        </w:tc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7674" w:rsidTr="001D3F16"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членов рабочей группы</w:t>
            </w:r>
          </w:p>
        </w:tc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7674" w:rsidTr="001D3F16"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заседаний совета, проведенных в отчетном году</w:t>
            </w:r>
          </w:p>
        </w:tc>
        <w:tc>
          <w:tcPr>
            <w:tcW w:w="4785" w:type="dxa"/>
          </w:tcPr>
          <w:p w:rsidR="001D3F16" w:rsidRPr="001D3F16" w:rsidRDefault="001D3F16" w:rsidP="001D3F16">
            <w:pPr>
              <w:widowControl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D3F16">
              <w:rPr>
                <w:rFonts w:cs="Times New Roman"/>
                <w:b/>
                <w:sz w:val="24"/>
                <w:szCs w:val="24"/>
              </w:rPr>
              <w:t xml:space="preserve">                    2  </w:t>
            </w:r>
          </w:p>
          <w:p w:rsidR="001D3F16" w:rsidRPr="001D3F16" w:rsidRDefault="001D3F16" w:rsidP="001D3F16">
            <w:pPr>
              <w:widowControl w:val="0"/>
              <w:ind w:firstLine="61"/>
              <w:jc w:val="left"/>
              <w:rPr>
                <w:rFonts w:cs="Times New Roman"/>
                <w:sz w:val="24"/>
                <w:szCs w:val="24"/>
              </w:rPr>
            </w:pPr>
            <w:r w:rsidRPr="001D3F16">
              <w:rPr>
                <w:rFonts w:cs="Times New Roman"/>
                <w:sz w:val="24"/>
                <w:szCs w:val="24"/>
              </w:rPr>
              <w:t>(1. Проведение мероприятий, посвященных празднованию 1 Мая и Дня Победы с участием представителей разных национальностей.</w:t>
            </w:r>
          </w:p>
          <w:p w:rsidR="00BB7674" w:rsidRPr="001D3F16" w:rsidRDefault="001D3F16" w:rsidP="001D3F16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D3F16">
              <w:rPr>
                <w:rFonts w:cs="Times New Roman"/>
                <w:sz w:val="24"/>
                <w:szCs w:val="24"/>
              </w:rPr>
              <w:t>2. Мероприятия, проводимые на территории Горненского городского поселения связанные с вопросами по межнациональным отношениям, беседы с населением о противодействии экстремистской деятельности и терроризму).</w:t>
            </w:r>
          </w:p>
        </w:tc>
      </w:tr>
      <w:tr w:rsidR="00BB7674" w:rsidRPr="001D3F16" w:rsidTr="001D3F16">
        <w:tc>
          <w:tcPr>
            <w:tcW w:w="4785" w:type="dxa"/>
          </w:tcPr>
          <w:p w:rsidR="00BB7674" w:rsidRDefault="00BB7674" w:rsidP="0010570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заседаний совета, запланированных на очередной год (в случае наличия указать даты проведения заседаний)</w:t>
            </w:r>
          </w:p>
        </w:tc>
        <w:tc>
          <w:tcPr>
            <w:tcW w:w="4785" w:type="dxa"/>
          </w:tcPr>
          <w:p w:rsidR="001D3F16" w:rsidRDefault="001D3F16" w:rsidP="001D3F16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3F16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BB7674" w:rsidRPr="001D3F16" w:rsidRDefault="001D3F16" w:rsidP="00EE0EC8">
            <w:pPr>
              <w:widowControl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D3F16">
              <w:rPr>
                <w:rFonts w:cs="Times New Roman"/>
                <w:b/>
                <w:sz w:val="24"/>
                <w:szCs w:val="24"/>
              </w:rPr>
              <w:t>(17.0</w:t>
            </w:r>
            <w:r w:rsidR="00EE0EC8">
              <w:rPr>
                <w:rFonts w:cs="Times New Roman"/>
                <w:b/>
                <w:sz w:val="24"/>
                <w:szCs w:val="24"/>
              </w:rPr>
              <w:t>4</w:t>
            </w:r>
            <w:r w:rsidRPr="001D3F16">
              <w:rPr>
                <w:rFonts w:cs="Times New Roman"/>
                <w:b/>
                <w:sz w:val="24"/>
                <w:szCs w:val="24"/>
              </w:rPr>
              <w:t>.202</w:t>
            </w:r>
            <w:r w:rsidR="00B6767B">
              <w:rPr>
                <w:rFonts w:cs="Times New Roman"/>
                <w:b/>
                <w:sz w:val="24"/>
                <w:szCs w:val="24"/>
              </w:rPr>
              <w:t>6</w:t>
            </w:r>
            <w:r w:rsidRPr="001D3F16">
              <w:rPr>
                <w:rFonts w:cs="Times New Roman"/>
                <w:b/>
                <w:sz w:val="24"/>
                <w:szCs w:val="24"/>
              </w:rPr>
              <w:t>г; 08.09.202</w:t>
            </w:r>
            <w:r w:rsidR="00B6767B">
              <w:rPr>
                <w:rFonts w:cs="Times New Roman"/>
                <w:b/>
                <w:sz w:val="24"/>
                <w:szCs w:val="24"/>
              </w:rPr>
              <w:t>6</w:t>
            </w:r>
            <w:r w:rsidRPr="001D3F16">
              <w:rPr>
                <w:rFonts w:cs="Times New Roman"/>
                <w:b/>
                <w:sz w:val="24"/>
                <w:szCs w:val="24"/>
              </w:rPr>
              <w:t>г)</w:t>
            </w:r>
          </w:p>
        </w:tc>
      </w:tr>
    </w:tbl>
    <w:p w:rsidR="00BB7674" w:rsidRDefault="00BB7674" w:rsidP="00BB7674">
      <w:pPr>
        <w:ind w:firstLine="0"/>
        <w:rPr>
          <w:rFonts w:cs="Times New Roman"/>
          <w:szCs w:val="28"/>
        </w:rPr>
      </w:pPr>
    </w:p>
    <w:p w:rsidR="00670793" w:rsidRPr="00BB7674" w:rsidRDefault="00670793" w:rsidP="00BB7674">
      <w:pPr>
        <w:ind w:firstLine="0"/>
        <w:rPr>
          <w:sz w:val="20"/>
          <w:szCs w:val="20"/>
          <w:lang w:val="en-US"/>
        </w:rPr>
      </w:pPr>
    </w:p>
    <w:p w:rsidR="00670793" w:rsidRPr="00690C64" w:rsidRDefault="00670793" w:rsidP="00F06809">
      <w:pPr>
        <w:rPr>
          <w:sz w:val="20"/>
          <w:szCs w:val="20"/>
        </w:rPr>
      </w:pPr>
    </w:p>
    <w:p w:rsidR="0007771F" w:rsidRDefault="00423E43" w:rsidP="0007771F">
      <w:pPr>
        <w:ind w:left="141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sectPr w:rsidR="0007771F" w:rsidSect="0040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0F" w:rsidRDefault="00DA040F" w:rsidP="00AE50D7">
      <w:r>
        <w:separator/>
      </w:r>
    </w:p>
  </w:endnote>
  <w:endnote w:type="continuationSeparator" w:id="1">
    <w:p w:rsidR="00DA040F" w:rsidRDefault="00DA040F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0F" w:rsidRDefault="00DA040F" w:rsidP="00AE50D7">
      <w:r>
        <w:separator/>
      </w:r>
    </w:p>
  </w:footnote>
  <w:footnote w:type="continuationSeparator" w:id="1">
    <w:p w:rsidR="00DA040F" w:rsidRDefault="00DA040F" w:rsidP="00AE50D7">
      <w:r>
        <w:continuationSeparator/>
      </w:r>
    </w:p>
  </w:footnote>
  <w:footnote w:id="2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2020B5" w:rsidRDefault="002020B5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6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7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8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похозяйственного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9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10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1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4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5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6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8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9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20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ств в РФ.</w:t>
      </w:r>
    </w:p>
  </w:footnote>
  <w:footnote w:id="21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2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4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5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6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7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8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9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0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1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2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3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е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4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5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6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7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  <w:footnote w:id="38">
    <w:p w:rsidR="002020B5" w:rsidRDefault="002020B5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 Цель сбора информации – оценка социально-экономической напряже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50D7"/>
    <w:rsid w:val="00061D98"/>
    <w:rsid w:val="0006332F"/>
    <w:rsid w:val="000662AB"/>
    <w:rsid w:val="000761F5"/>
    <w:rsid w:val="0007771F"/>
    <w:rsid w:val="00097C49"/>
    <w:rsid w:val="000C3A9C"/>
    <w:rsid w:val="000D1EEB"/>
    <w:rsid w:val="000D3696"/>
    <w:rsid w:val="000E4C20"/>
    <w:rsid w:val="000E614B"/>
    <w:rsid w:val="000F06C2"/>
    <w:rsid w:val="0010570E"/>
    <w:rsid w:val="0012443A"/>
    <w:rsid w:val="00130F85"/>
    <w:rsid w:val="00154801"/>
    <w:rsid w:val="001549FB"/>
    <w:rsid w:val="001A2006"/>
    <w:rsid w:val="001B1C9A"/>
    <w:rsid w:val="001B4E4E"/>
    <w:rsid w:val="001D3F16"/>
    <w:rsid w:val="001E3A17"/>
    <w:rsid w:val="002020B5"/>
    <w:rsid w:val="00215E4B"/>
    <w:rsid w:val="00222552"/>
    <w:rsid w:val="002309D2"/>
    <w:rsid w:val="00250C6B"/>
    <w:rsid w:val="00252415"/>
    <w:rsid w:val="00276AF0"/>
    <w:rsid w:val="00280122"/>
    <w:rsid w:val="0028766D"/>
    <w:rsid w:val="002A3C9A"/>
    <w:rsid w:val="002C1462"/>
    <w:rsid w:val="002D4861"/>
    <w:rsid w:val="002E3B34"/>
    <w:rsid w:val="002E634F"/>
    <w:rsid w:val="002E79C6"/>
    <w:rsid w:val="002E7DE1"/>
    <w:rsid w:val="00313E25"/>
    <w:rsid w:val="00327758"/>
    <w:rsid w:val="00336844"/>
    <w:rsid w:val="00337E92"/>
    <w:rsid w:val="003428EA"/>
    <w:rsid w:val="00342C55"/>
    <w:rsid w:val="00360EB6"/>
    <w:rsid w:val="00364410"/>
    <w:rsid w:val="00381B1B"/>
    <w:rsid w:val="003905D0"/>
    <w:rsid w:val="003C71D4"/>
    <w:rsid w:val="00402599"/>
    <w:rsid w:val="00402AB2"/>
    <w:rsid w:val="00410F77"/>
    <w:rsid w:val="004131DA"/>
    <w:rsid w:val="00423E43"/>
    <w:rsid w:val="00434E22"/>
    <w:rsid w:val="00446B96"/>
    <w:rsid w:val="004513EB"/>
    <w:rsid w:val="00460066"/>
    <w:rsid w:val="00496601"/>
    <w:rsid w:val="004A62D2"/>
    <w:rsid w:val="004D582B"/>
    <w:rsid w:val="00516A3C"/>
    <w:rsid w:val="0052675A"/>
    <w:rsid w:val="0052757E"/>
    <w:rsid w:val="005362C9"/>
    <w:rsid w:val="0058494C"/>
    <w:rsid w:val="005C1415"/>
    <w:rsid w:val="005D645C"/>
    <w:rsid w:val="005E4870"/>
    <w:rsid w:val="005F47AC"/>
    <w:rsid w:val="00611272"/>
    <w:rsid w:val="006138F3"/>
    <w:rsid w:val="006202CA"/>
    <w:rsid w:val="00626A25"/>
    <w:rsid w:val="0063433B"/>
    <w:rsid w:val="006610D8"/>
    <w:rsid w:val="006629E9"/>
    <w:rsid w:val="00670793"/>
    <w:rsid w:val="00680841"/>
    <w:rsid w:val="00681332"/>
    <w:rsid w:val="00681F55"/>
    <w:rsid w:val="00690C64"/>
    <w:rsid w:val="006924B4"/>
    <w:rsid w:val="006C1CFE"/>
    <w:rsid w:val="006D5F14"/>
    <w:rsid w:val="006E7870"/>
    <w:rsid w:val="00704CA0"/>
    <w:rsid w:val="0073182D"/>
    <w:rsid w:val="00732E62"/>
    <w:rsid w:val="007437F9"/>
    <w:rsid w:val="00746991"/>
    <w:rsid w:val="0075344C"/>
    <w:rsid w:val="00766144"/>
    <w:rsid w:val="007954BE"/>
    <w:rsid w:val="007E31E6"/>
    <w:rsid w:val="007F0646"/>
    <w:rsid w:val="008062A6"/>
    <w:rsid w:val="00836AE8"/>
    <w:rsid w:val="00837E58"/>
    <w:rsid w:val="00843855"/>
    <w:rsid w:val="00860A6F"/>
    <w:rsid w:val="00876F2F"/>
    <w:rsid w:val="008B34CF"/>
    <w:rsid w:val="008E600C"/>
    <w:rsid w:val="009002DE"/>
    <w:rsid w:val="0090206E"/>
    <w:rsid w:val="009148CE"/>
    <w:rsid w:val="00953E64"/>
    <w:rsid w:val="009552A0"/>
    <w:rsid w:val="00955724"/>
    <w:rsid w:val="00973126"/>
    <w:rsid w:val="00983FE4"/>
    <w:rsid w:val="009904CB"/>
    <w:rsid w:val="009A6648"/>
    <w:rsid w:val="009B27EE"/>
    <w:rsid w:val="00A35B20"/>
    <w:rsid w:val="00A84DB2"/>
    <w:rsid w:val="00A968C3"/>
    <w:rsid w:val="00A9795D"/>
    <w:rsid w:val="00AB104A"/>
    <w:rsid w:val="00AB6775"/>
    <w:rsid w:val="00AB749A"/>
    <w:rsid w:val="00AC6777"/>
    <w:rsid w:val="00AD4CA6"/>
    <w:rsid w:val="00AE50D7"/>
    <w:rsid w:val="00B1405E"/>
    <w:rsid w:val="00B21BB5"/>
    <w:rsid w:val="00B303B4"/>
    <w:rsid w:val="00B32D48"/>
    <w:rsid w:val="00B4687E"/>
    <w:rsid w:val="00B62F80"/>
    <w:rsid w:val="00B6767B"/>
    <w:rsid w:val="00B70316"/>
    <w:rsid w:val="00B91F33"/>
    <w:rsid w:val="00B9651F"/>
    <w:rsid w:val="00BA3180"/>
    <w:rsid w:val="00BB7674"/>
    <w:rsid w:val="00BD5F98"/>
    <w:rsid w:val="00C1621B"/>
    <w:rsid w:val="00C3704C"/>
    <w:rsid w:val="00C54C25"/>
    <w:rsid w:val="00C64B2D"/>
    <w:rsid w:val="00C714B1"/>
    <w:rsid w:val="00C806EE"/>
    <w:rsid w:val="00C8588C"/>
    <w:rsid w:val="00C87342"/>
    <w:rsid w:val="00CB0B4F"/>
    <w:rsid w:val="00CB3B78"/>
    <w:rsid w:val="00CC07A8"/>
    <w:rsid w:val="00CF1CBE"/>
    <w:rsid w:val="00CF3231"/>
    <w:rsid w:val="00D07715"/>
    <w:rsid w:val="00D15895"/>
    <w:rsid w:val="00D264B2"/>
    <w:rsid w:val="00D412F5"/>
    <w:rsid w:val="00D54952"/>
    <w:rsid w:val="00D62E85"/>
    <w:rsid w:val="00D907BE"/>
    <w:rsid w:val="00DA040F"/>
    <w:rsid w:val="00DB10C1"/>
    <w:rsid w:val="00DC376B"/>
    <w:rsid w:val="00E10A84"/>
    <w:rsid w:val="00E10D31"/>
    <w:rsid w:val="00E22451"/>
    <w:rsid w:val="00E22729"/>
    <w:rsid w:val="00E376F6"/>
    <w:rsid w:val="00E45A99"/>
    <w:rsid w:val="00E533D0"/>
    <w:rsid w:val="00E62753"/>
    <w:rsid w:val="00E8544F"/>
    <w:rsid w:val="00E93219"/>
    <w:rsid w:val="00E93FCF"/>
    <w:rsid w:val="00EC6FE2"/>
    <w:rsid w:val="00ED4D29"/>
    <w:rsid w:val="00EE0EC8"/>
    <w:rsid w:val="00EE3806"/>
    <w:rsid w:val="00EF47E6"/>
    <w:rsid w:val="00F06809"/>
    <w:rsid w:val="00F30925"/>
    <w:rsid w:val="00FD4333"/>
    <w:rsid w:val="00FD67FE"/>
    <w:rsid w:val="00FF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2309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184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184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4E02-8305-413E-AF35-C77A20B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Горная</cp:lastModifiedBy>
  <cp:revision>10</cp:revision>
  <cp:lastPrinted>2026-01-30T11:20:00Z</cp:lastPrinted>
  <dcterms:created xsi:type="dcterms:W3CDTF">2026-01-30T11:34:00Z</dcterms:created>
  <dcterms:modified xsi:type="dcterms:W3CDTF">2026-02-04T10:34:00Z</dcterms:modified>
</cp:coreProperties>
</file>